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76A" w14:paraId="07A4FE31" w14:textId="77777777" w:rsidTr="00F53EEB">
        <w:tc>
          <w:tcPr>
            <w:tcW w:w="9288" w:type="dxa"/>
          </w:tcPr>
          <w:p w14:paraId="07A4FE2E" w14:textId="77777777" w:rsidR="00C9076A" w:rsidRDefault="00673A37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RESPONSABILIDADE PEL</w:t>
            </w:r>
            <w:r w:rsidR="00681AD1">
              <w:rPr>
                <w:b/>
                <w:sz w:val="36"/>
              </w:rPr>
              <w:t>A EXECUÇÃO</w:t>
            </w:r>
          </w:p>
          <w:p w14:paraId="07A4FE2F" w14:textId="77777777"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14:paraId="07A4FE30" w14:textId="77777777" w:rsidR="00FF3CA2" w:rsidRPr="00654615" w:rsidRDefault="00FF3CA2" w:rsidP="00681AD1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681AD1">
              <w:rPr>
                <w:sz w:val="20"/>
              </w:rPr>
              <w:t>7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14:paraId="07A4FE32" w14:textId="77777777"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14:paraId="07A4FE35" w14:textId="77777777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07A4FE33" w14:textId="77777777"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14:paraId="07A4FE34" w14:textId="77777777"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14:paraId="07A4FE38" w14:textId="77777777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14:paraId="07A4FE36" w14:textId="77777777"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14:paraId="07A4FE37" w14:textId="77777777" w:rsidR="00765C74" w:rsidRDefault="00765C74" w:rsidP="00C9076A">
            <w:pPr>
              <w:rPr>
                <w:sz w:val="20"/>
              </w:rPr>
            </w:pPr>
          </w:p>
        </w:tc>
      </w:tr>
      <w:tr w:rsidR="001216B6" w14:paraId="07A4FE3F" w14:textId="77777777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14:paraId="07A4FE39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14:paraId="07A4FE3A" w14:textId="77777777"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A4FE3B" w14:textId="77777777"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14:paraId="07A4FE3C" w14:textId="77777777"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A4FE3D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07A4FE3E" w14:textId="77777777" w:rsidR="00FF3CA2" w:rsidRDefault="00FF3CA2" w:rsidP="00C9076A">
            <w:pPr>
              <w:rPr>
                <w:sz w:val="20"/>
              </w:rPr>
            </w:pPr>
          </w:p>
        </w:tc>
      </w:tr>
    </w:tbl>
    <w:p w14:paraId="07A4FE40" w14:textId="77777777"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693"/>
        <w:gridCol w:w="1129"/>
        <w:gridCol w:w="829"/>
        <w:gridCol w:w="1495"/>
        <w:gridCol w:w="991"/>
        <w:gridCol w:w="1708"/>
        <w:gridCol w:w="565"/>
        <w:gridCol w:w="1227"/>
      </w:tblGrid>
      <w:tr w:rsidR="00681AD1" w14:paraId="07A4FE43" w14:textId="77777777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14:paraId="07A4FE41" w14:textId="77777777" w:rsidR="00681AD1" w:rsidRPr="00451295" w:rsidRDefault="00681AD1" w:rsidP="00673A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14:paraId="07A4FE42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écnico responsável pela execução</w:t>
            </w:r>
          </w:p>
        </w:tc>
      </w:tr>
      <w:tr w:rsidR="00681AD1" w14:paraId="07A4FE46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44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14:paraId="07A4FE45" w14:textId="6E851323" w:rsidR="00681AD1" w:rsidRDefault="00862D69" w:rsidP="001D625E">
            <w:pPr>
              <w:rPr>
                <w:sz w:val="20"/>
              </w:rPr>
            </w:pPr>
            <w:r w:rsidRPr="0047037A">
              <w:rPr>
                <w:sz w:val="20"/>
              </w:rPr>
              <w:t xml:space="preserve">Amaro </w:t>
            </w:r>
            <w:r w:rsidRPr="0047037A">
              <w:rPr>
                <w:sz w:val="20"/>
              </w:rPr>
              <w:t>Luís</w:t>
            </w:r>
            <w:r w:rsidRPr="0047037A">
              <w:rPr>
                <w:sz w:val="20"/>
              </w:rPr>
              <w:t xml:space="preserve"> Duarte Vargas</w:t>
            </w:r>
          </w:p>
        </w:tc>
      </w:tr>
      <w:tr w:rsidR="00681AD1" w14:paraId="07A4FE49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47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14:paraId="07A4FE48" w14:textId="570439EA" w:rsidR="00681AD1" w:rsidRDefault="00862D69" w:rsidP="001D625E">
            <w:pPr>
              <w:rPr>
                <w:sz w:val="20"/>
              </w:rPr>
            </w:pPr>
            <w:r w:rsidRPr="0047037A">
              <w:rPr>
                <w:sz w:val="20"/>
              </w:rPr>
              <w:t>11983211</w:t>
            </w:r>
          </w:p>
        </w:tc>
      </w:tr>
      <w:tr w:rsidR="00862D69" w14:paraId="07A4FE50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4A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14:paraId="07A4FE4B" w14:textId="441E171D" w:rsidR="00862D69" w:rsidRDefault="00862D69" w:rsidP="00862D69">
            <w:pPr>
              <w:rPr>
                <w:sz w:val="20"/>
              </w:rPr>
            </w:pPr>
            <w:r w:rsidRPr="0047037A">
              <w:rPr>
                <w:sz w:val="20"/>
              </w:rPr>
              <w:t>964096055</w:t>
            </w:r>
          </w:p>
        </w:tc>
        <w:tc>
          <w:tcPr>
            <w:tcW w:w="849" w:type="dxa"/>
            <w:vAlign w:val="center"/>
          </w:tcPr>
          <w:p w14:paraId="07A4FE4C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5" w:type="dxa"/>
            <w:gridSpan w:val="3"/>
            <w:vAlign w:val="center"/>
          </w:tcPr>
          <w:p w14:paraId="07A4FE4D" w14:textId="7CF1DDDA" w:rsidR="00862D69" w:rsidRDefault="00862D69" w:rsidP="00862D69">
            <w:pPr>
              <w:rPr>
                <w:sz w:val="20"/>
              </w:rPr>
            </w:pPr>
            <w:hyperlink r:id="rId11" w:history="1">
              <w:r w:rsidRPr="00F836C6">
                <w:rPr>
                  <w:rStyle w:val="Hiperligao"/>
                  <w:sz w:val="20"/>
                </w:rPr>
                <w:t>vargasamaro@gmail.com</w:t>
              </w:r>
            </w:hyperlink>
          </w:p>
        </w:tc>
        <w:tc>
          <w:tcPr>
            <w:tcW w:w="567" w:type="dxa"/>
            <w:vAlign w:val="center"/>
          </w:tcPr>
          <w:p w14:paraId="07A4FE4E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14:paraId="07A4FE4F" w14:textId="4C813D1E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229882285</w:t>
            </w:r>
          </w:p>
        </w:tc>
      </w:tr>
      <w:tr w:rsidR="00862D69" w14:paraId="07A4FE57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51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14:paraId="07A4FE52" w14:textId="49CBF94F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458/T</w:t>
            </w:r>
          </w:p>
        </w:tc>
        <w:tc>
          <w:tcPr>
            <w:tcW w:w="849" w:type="dxa"/>
            <w:vAlign w:val="center"/>
          </w:tcPr>
          <w:p w14:paraId="07A4FE53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14:paraId="07A4FE54" w14:textId="77777777" w:rsidR="00862D69" w:rsidRDefault="00862D69" w:rsidP="00862D69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A4FE55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14:paraId="07A4FE56" w14:textId="77777777" w:rsidR="00862D69" w:rsidRDefault="00862D69" w:rsidP="00862D69">
            <w:pPr>
              <w:rPr>
                <w:sz w:val="20"/>
              </w:rPr>
            </w:pPr>
          </w:p>
        </w:tc>
      </w:tr>
      <w:tr w:rsidR="00862D69" w14:paraId="07A4FE5A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58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14:paraId="07A4FE59" w14:textId="5CBDB1FA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Chão Frio º64, Praia do Almoxarife</w:t>
            </w:r>
          </w:p>
        </w:tc>
        <w:bookmarkStart w:id="0" w:name="_GoBack"/>
        <w:bookmarkEnd w:id="0"/>
      </w:tr>
      <w:tr w:rsidR="00862D69" w14:paraId="07A4FE5D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07A4FE5B" w14:textId="77777777" w:rsidR="00862D69" w:rsidRDefault="00862D69" w:rsidP="00862D69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14:paraId="07A4FE5C" w14:textId="77467A26" w:rsidR="00862D69" w:rsidRDefault="00862D69" w:rsidP="00862D69">
            <w:pPr>
              <w:rPr>
                <w:sz w:val="20"/>
              </w:rPr>
            </w:pPr>
            <w:r w:rsidRPr="0047037A">
              <w:rPr>
                <w:sz w:val="20"/>
              </w:rPr>
              <w:t>9900-453 Horta</w:t>
            </w:r>
          </w:p>
        </w:tc>
      </w:tr>
    </w:tbl>
    <w:p w14:paraId="07A4FE5E" w14:textId="77777777"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04"/>
        <w:gridCol w:w="1918"/>
        <w:gridCol w:w="990"/>
        <w:gridCol w:w="3531"/>
      </w:tblGrid>
      <w:tr w:rsidR="00C9076A" w14:paraId="07A4FE61" w14:textId="77777777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07A4FE5F" w14:textId="77777777"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14:paraId="07A4FE60" w14:textId="77777777"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14:paraId="07A4FE64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07A4FE62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14:paraId="07A4FE63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3554C" w14:paraId="07A4FE67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07A4FE65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14:paraId="07A4FE66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74312" w14:paraId="07A4FE6C" w14:textId="77777777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14:paraId="07A4FE68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14:paraId="07A4FE69" w14:textId="77777777"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7A4FE6A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14:paraId="07A4FE6B" w14:textId="77777777" w:rsidR="00074312" w:rsidRDefault="00074312" w:rsidP="00354AC2">
            <w:pPr>
              <w:rPr>
                <w:sz w:val="20"/>
              </w:rPr>
            </w:pPr>
          </w:p>
        </w:tc>
      </w:tr>
      <w:tr w:rsidR="00FF3CA2" w14:paraId="07A4FE6F" w14:textId="77777777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14:paraId="07A4FE6D" w14:textId="77777777"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14:paraId="07A4FE6E" w14:textId="77777777" w:rsidR="00FF3CA2" w:rsidRDefault="00FF3CA2" w:rsidP="00354AC2">
            <w:pPr>
              <w:rPr>
                <w:sz w:val="20"/>
              </w:rPr>
            </w:pPr>
          </w:p>
        </w:tc>
      </w:tr>
    </w:tbl>
    <w:p w14:paraId="07A4FE70" w14:textId="77777777"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09"/>
        <w:gridCol w:w="3395"/>
        <w:gridCol w:w="2084"/>
        <w:gridCol w:w="281"/>
        <w:gridCol w:w="1812"/>
        <w:gridCol w:w="384"/>
      </w:tblGrid>
      <w:tr w:rsidR="0003554C" w14:paraId="07A4FE73" w14:textId="77777777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07A4FE71" w14:textId="77777777"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14:paraId="07A4FE72" w14:textId="77777777"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14:paraId="07A4FE7A" w14:textId="77777777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14:paraId="07A4FE74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14:paraId="07A4FE75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7A4FE76" w14:textId="77777777"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14:paraId="07A4FE77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A4FE78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14:paraId="07A4FE79" w14:textId="77777777"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14:paraId="07A4FE7F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07A4FE7B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CPE(s):</w:t>
            </w:r>
          </w:p>
        </w:tc>
        <w:tc>
          <w:tcPr>
            <w:tcW w:w="5935" w:type="dxa"/>
            <w:gridSpan w:val="3"/>
            <w:vAlign w:val="center"/>
          </w:tcPr>
          <w:p w14:paraId="07A4FE7C" w14:textId="77777777"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A4FE7D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14:paraId="07A4FE7E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</w:tbl>
    <w:p w14:paraId="07A4FE80" w14:textId="77777777"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14:paraId="07A4FE89" w14:textId="77777777" w:rsidTr="00673A37">
        <w:tc>
          <w:tcPr>
            <w:tcW w:w="4644" w:type="dxa"/>
            <w:tcBorders>
              <w:right w:val="single" w:sz="4" w:space="0" w:color="auto"/>
            </w:tcBorders>
          </w:tcPr>
          <w:p w14:paraId="07A4FE81" w14:textId="77777777" w:rsidR="00D53BE2" w:rsidRDefault="00D53BE2" w:rsidP="00D53BE2">
            <w:pPr>
              <w:jc w:val="center"/>
              <w:rPr>
                <w:sz w:val="20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E82" w14:textId="77777777"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="00D20A01">
              <w:rPr>
                <w:sz w:val="20"/>
              </w:rPr>
              <w:t>tomo a responsabilidade pela execução, a título individual, da instalação elétrica,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>de acordo com o respetivo projeto de execução, caso seja legalmente exigido, e com as disposições regulamentares de segurança aplicáveis</w:t>
            </w:r>
            <w:r>
              <w:rPr>
                <w:sz w:val="20"/>
              </w:rPr>
              <w:t>.</w:t>
            </w:r>
          </w:p>
          <w:p w14:paraId="07A4FE83" w14:textId="77777777"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também que foram efetuados os ensaios e verificações necessários para garantir a segurança e o correto funcionamento das instalações elétricas, tendo em vista a sua entrada em exploração.</w:t>
            </w:r>
          </w:p>
          <w:p w14:paraId="07A4FE84" w14:textId="77777777"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14:paraId="07A4FE85" w14:textId="77777777" w:rsidR="00E7148B" w:rsidRPr="00AD5576" w:rsidRDefault="00E7148B" w:rsidP="00B56D2C">
            <w:pPr>
              <w:rPr>
                <w:sz w:val="20"/>
              </w:rPr>
            </w:pPr>
          </w:p>
          <w:p w14:paraId="07A4FE86" w14:textId="77777777" w:rsidR="00E7148B" w:rsidRDefault="00E7148B" w:rsidP="00B56D2C">
            <w:pPr>
              <w:rPr>
                <w:sz w:val="20"/>
              </w:rPr>
            </w:pPr>
          </w:p>
          <w:p w14:paraId="07A4FE87" w14:textId="77777777" w:rsidR="00AD5576" w:rsidRPr="00AD5576" w:rsidRDefault="00AD5576" w:rsidP="00B56D2C">
            <w:pPr>
              <w:rPr>
                <w:sz w:val="20"/>
              </w:rPr>
            </w:pPr>
          </w:p>
          <w:p w14:paraId="07A4FE88" w14:textId="77777777" w:rsidR="00E7148B" w:rsidRPr="00AD5576" w:rsidRDefault="00673A37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14:paraId="07A4FE8A" w14:textId="77777777" w:rsidR="00E7148B" w:rsidRPr="00074312" w:rsidRDefault="00E7148B">
      <w:pPr>
        <w:spacing w:after="0" w:line="240" w:lineRule="auto"/>
        <w:rPr>
          <w:sz w:val="2"/>
          <w:szCs w:val="2"/>
        </w:rPr>
      </w:pPr>
    </w:p>
    <w:sectPr w:rsidR="00E7148B" w:rsidRPr="00074312" w:rsidSect="00612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419D" w14:textId="77777777" w:rsidR="00367CF7" w:rsidRDefault="00367CF7" w:rsidP="00AD5576">
      <w:pPr>
        <w:spacing w:after="0" w:line="240" w:lineRule="auto"/>
      </w:pPr>
      <w:r>
        <w:separator/>
      </w:r>
    </w:p>
  </w:endnote>
  <w:endnote w:type="continuationSeparator" w:id="0">
    <w:p w14:paraId="1099BF01" w14:textId="77777777" w:rsidR="00367CF7" w:rsidRDefault="00367CF7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92" w14:textId="77777777" w:rsidR="00C34405" w:rsidRDefault="00C344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93" w14:textId="77777777" w:rsidR="00C34405" w:rsidRDefault="00C34405" w:rsidP="00C34405">
    <w:pPr>
      <w:pStyle w:val="NormalWeb"/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</w:pPr>
    <w:r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IMP54.COMEL (00)</w:t>
    </w:r>
  </w:p>
  <w:p w14:paraId="07A4FE94" w14:textId="77777777" w:rsidR="00AD5576" w:rsidRPr="00074312" w:rsidRDefault="00AD5576" w:rsidP="00EA5416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proofErr w:type="gramStart"/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proofErr w:type="gramEnd"/>
    <w:r w:rsidR="00F53EEB" w:rsidRPr="00074312">
      <w:rPr>
        <w:color w:val="808080" w:themeColor="background1" w:themeShade="80"/>
        <w:sz w:val="16"/>
      </w:rPr>
      <w:t>_</w:t>
    </w:r>
    <w:r w:rsidR="00673A37">
      <w:rPr>
        <w:color w:val="808080" w:themeColor="background1" w:themeShade="80"/>
        <w:sz w:val="16"/>
      </w:rPr>
      <w:t>TermoResp</w:t>
    </w:r>
    <w:r w:rsidR="00D53BE2">
      <w:rPr>
        <w:color w:val="808080" w:themeColor="background1" w:themeShade="80"/>
        <w:sz w:val="16"/>
      </w:rPr>
      <w:t>Execução</w:t>
    </w:r>
    <w:r w:rsidR="0020059D">
      <w:rPr>
        <w:color w:val="808080" w:themeColor="background1" w:themeShade="80"/>
        <w:sz w:val="16"/>
      </w:rPr>
      <w:t>_v201</w:t>
    </w:r>
    <w:r w:rsidR="00FD2B60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EA5416">
      <w:rPr>
        <w:color w:val="808080" w:themeColor="background1" w:themeShade="80"/>
        <w:sz w:val="16"/>
      </w:rPr>
      <w:tab/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PAGE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  <w:r w:rsidR="00EA5416" w:rsidRPr="00EA5416">
      <w:rPr>
        <w:color w:val="808080" w:themeColor="background1" w:themeShade="80"/>
        <w:sz w:val="16"/>
      </w:rPr>
      <w:t>/</w:t>
    </w:r>
    <w:r w:rsidR="00EA5416" w:rsidRPr="00EA5416">
      <w:rPr>
        <w:color w:val="808080" w:themeColor="background1" w:themeShade="80"/>
        <w:sz w:val="16"/>
      </w:rPr>
      <w:fldChar w:fldCharType="begin"/>
    </w:r>
    <w:r w:rsidR="00EA5416" w:rsidRPr="00EA5416">
      <w:rPr>
        <w:color w:val="808080" w:themeColor="background1" w:themeShade="80"/>
        <w:sz w:val="16"/>
      </w:rPr>
      <w:instrText>NUMPAGES  \* Arabic  \* MERGEFORMAT</w:instrText>
    </w:r>
    <w:r w:rsidR="00EA5416" w:rsidRPr="00EA5416">
      <w:rPr>
        <w:color w:val="808080" w:themeColor="background1" w:themeShade="80"/>
        <w:sz w:val="16"/>
      </w:rPr>
      <w:fldChar w:fldCharType="separate"/>
    </w:r>
    <w:r w:rsidR="00335D99">
      <w:rPr>
        <w:noProof/>
        <w:color w:val="808080" w:themeColor="background1" w:themeShade="80"/>
        <w:sz w:val="16"/>
      </w:rPr>
      <w:t>1</w:t>
    </w:r>
    <w:r w:rsidR="00EA5416" w:rsidRPr="00EA5416">
      <w:rPr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96" w14:textId="77777777" w:rsidR="00C34405" w:rsidRDefault="00C344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3B8D" w14:textId="77777777" w:rsidR="00367CF7" w:rsidRDefault="00367CF7" w:rsidP="00AD5576">
      <w:pPr>
        <w:spacing w:after="0" w:line="240" w:lineRule="auto"/>
      </w:pPr>
      <w:r>
        <w:separator/>
      </w:r>
    </w:p>
  </w:footnote>
  <w:footnote w:type="continuationSeparator" w:id="0">
    <w:p w14:paraId="34850A7C" w14:textId="77777777" w:rsidR="00367CF7" w:rsidRDefault="00367CF7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8F" w14:textId="77777777" w:rsidR="00C34405" w:rsidRDefault="00C344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90" w14:textId="77777777" w:rsidR="00612325" w:rsidRPr="00612325" w:rsidRDefault="00612325">
    <w:pPr>
      <w:pStyle w:val="Cabealho"/>
      <w:rPr>
        <w:color w:val="808080" w:themeColor="background1" w:themeShade="80"/>
        <w:sz w:val="20"/>
      </w:rPr>
    </w:pPr>
  </w:p>
  <w:p w14:paraId="07A4FE91" w14:textId="77777777" w:rsidR="00060B69" w:rsidRDefault="00FD2B60">
    <w:pPr>
      <w:pStyle w:val="Cabealho"/>
    </w:pPr>
    <w:r>
      <w:rPr>
        <w:color w:val="808080" w:themeColor="background1" w:themeShade="80"/>
        <w:sz w:val="20"/>
      </w:rPr>
      <w:t xml:space="preserve">Anexo </w:t>
    </w:r>
    <w:r w:rsidR="00612325" w:rsidRPr="00612325">
      <w:rPr>
        <w:color w:val="808080" w:themeColor="background1" w:themeShade="80"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FE95" w14:textId="77777777" w:rsidR="00C34405" w:rsidRDefault="00C344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8D"/>
    <w:rsid w:val="00011BEC"/>
    <w:rsid w:val="00027AC9"/>
    <w:rsid w:val="0003554C"/>
    <w:rsid w:val="00054E80"/>
    <w:rsid w:val="00060B69"/>
    <w:rsid w:val="00074312"/>
    <w:rsid w:val="000C587B"/>
    <w:rsid w:val="000E32FD"/>
    <w:rsid w:val="00114970"/>
    <w:rsid w:val="001216B6"/>
    <w:rsid w:val="0012724C"/>
    <w:rsid w:val="00136C64"/>
    <w:rsid w:val="0020059D"/>
    <w:rsid w:val="002306F9"/>
    <w:rsid w:val="002B13B4"/>
    <w:rsid w:val="0031140A"/>
    <w:rsid w:val="00317918"/>
    <w:rsid w:val="00335D99"/>
    <w:rsid w:val="00367CF7"/>
    <w:rsid w:val="00380D7C"/>
    <w:rsid w:val="003C1C65"/>
    <w:rsid w:val="00451295"/>
    <w:rsid w:val="0045498D"/>
    <w:rsid w:val="004B043B"/>
    <w:rsid w:val="004C4CEC"/>
    <w:rsid w:val="0051494C"/>
    <w:rsid w:val="00534AB8"/>
    <w:rsid w:val="00611258"/>
    <w:rsid w:val="00612325"/>
    <w:rsid w:val="00645F22"/>
    <w:rsid w:val="006470A7"/>
    <w:rsid w:val="00651ABD"/>
    <w:rsid w:val="00654615"/>
    <w:rsid w:val="00673A37"/>
    <w:rsid w:val="00681AD1"/>
    <w:rsid w:val="00705C27"/>
    <w:rsid w:val="00761C21"/>
    <w:rsid w:val="00765C74"/>
    <w:rsid w:val="00784A1C"/>
    <w:rsid w:val="007931C2"/>
    <w:rsid w:val="007A6BB1"/>
    <w:rsid w:val="007D15F1"/>
    <w:rsid w:val="007D6EF3"/>
    <w:rsid w:val="00825903"/>
    <w:rsid w:val="00862D69"/>
    <w:rsid w:val="0093434F"/>
    <w:rsid w:val="00A86509"/>
    <w:rsid w:val="00AA5830"/>
    <w:rsid w:val="00AD5576"/>
    <w:rsid w:val="00B3307A"/>
    <w:rsid w:val="00B4000C"/>
    <w:rsid w:val="00B56D2C"/>
    <w:rsid w:val="00B71814"/>
    <w:rsid w:val="00B872E0"/>
    <w:rsid w:val="00BE45EB"/>
    <w:rsid w:val="00C34405"/>
    <w:rsid w:val="00C7101D"/>
    <w:rsid w:val="00C742A1"/>
    <w:rsid w:val="00C9076A"/>
    <w:rsid w:val="00CA61B7"/>
    <w:rsid w:val="00D20A01"/>
    <w:rsid w:val="00D53BE2"/>
    <w:rsid w:val="00D60F0E"/>
    <w:rsid w:val="00DA62CA"/>
    <w:rsid w:val="00E7148B"/>
    <w:rsid w:val="00E74E12"/>
    <w:rsid w:val="00EA3835"/>
    <w:rsid w:val="00EA5416"/>
    <w:rsid w:val="00EC4E7A"/>
    <w:rsid w:val="00F27064"/>
    <w:rsid w:val="00F50221"/>
    <w:rsid w:val="00F53EEB"/>
    <w:rsid w:val="00F81862"/>
    <w:rsid w:val="00FD2B60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FE2E"/>
  <w15:docId w15:val="{6D37B2DC-C224-47AB-AFD4-961738A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62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gasamaro@gmail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8A70206A1EB4680A44C21268167C4" ma:contentTypeVersion="60" ma:contentTypeDescription="Criar um novo documento." ma:contentTypeScope="" ma:versionID="72f65d39caef0b0a280940e669cbc820">
  <xsd:schema xmlns:xsd="http://www.w3.org/2001/XMLSchema" xmlns:xs="http://www.w3.org/2001/XMLSchema" xmlns:p="http://schemas.microsoft.com/office/2006/metadata/properties" xmlns:ns2="0109772a-8cfe-4f3c-bdbc-884e6c8b0b26" targetNamespace="http://schemas.microsoft.com/office/2006/metadata/properties" ma:root="true" ma:fieldsID="1d178de30262def706b7885d7f30dc1d" ns2:_="">
    <xsd:import namespace="0109772a-8cfe-4f3c-bdbc-884e6c8b0b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9772a-8cfe-4f3c-bdbc-884e6c8b0b2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5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9772a-8cfe-4f3c-bdbc-884e6c8b0b26">001EDA-235170357-899</_dlc_DocId>
    <_dlc_DocIdUrl xmlns="0109772a-8cfe-4f3c-bdbc-884e6c8b0b26">
      <Url>http://intranet.eda.pt/sitestematicos/SGQA/_layouts/15/DocIdRedir.aspx?ID=001EDA-235170357-899</Url>
      <Description>001EDA-235170357-8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232B-F7C1-427C-8EC1-2B2DF86AE6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830DBC-2E36-4622-AD68-364148BC2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772a-8cfe-4f3c-bdbc-884e6c8b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409DD-D691-4834-B9C3-52DB39E692EC}">
  <ds:schemaRefs>
    <ds:schemaRef ds:uri="http://schemas.microsoft.com/office/2006/metadata/properties"/>
    <ds:schemaRef ds:uri="http://schemas.microsoft.com/office/infopath/2007/PartnerControls"/>
    <ds:schemaRef ds:uri="0109772a-8cfe-4f3c-bdbc-884e6c8b0b26"/>
  </ds:schemaRefs>
</ds:datastoreItem>
</file>

<file path=customXml/itemProps4.xml><?xml version="1.0" encoding="utf-8"?>
<ds:datastoreItem xmlns:ds="http://schemas.openxmlformats.org/officeDocument/2006/customXml" ds:itemID="{FD4C284F-6C3B-4932-A171-2D5D203180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E1BFF-59C6-42B9-9C7D-FD0403D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vargasamaro@gmail.com</cp:lastModifiedBy>
  <cp:revision>2</cp:revision>
  <cp:lastPrinted>2017-12-29T16:26:00Z</cp:lastPrinted>
  <dcterms:created xsi:type="dcterms:W3CDTF">2020-07-03T11:32:00Z</dcterms:created>
  <dcterms:modified xsi:type="dcterms:W3CDTF">2020-07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1ef0a35c-ef92-40c6-ad1e-5434167e4855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0027af9c-a575-e911-811f-001dd8b71c67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39e45c63-5ff1-e811-811a-001dd8b71c68</vt:lpwstr>
  </property>
  <property fmtid="{D5CDD505-2E9C-101B-9397-08002B2CF9AE}" pid="7" name="ContentTypeId">
    <vt:lpwstr>0x0101005168A70206A1EB4680A44C21268167C4</vt:lpwstr>
  </property>
  <property fmtid="{D5CDD505-2E9C-101B-9397-08002B2CF9AE}" pid="8" name="_dlc_DocIdItemGuid">
    <vt:lpwstr>2046c8b0-d9f0-4961-a693-ff4be19776a2</vt:lpwstr>
  </property>
</Properties>
</file>